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04" w:type="dxa"/>
        <w:tblInd w:w="-273" w:type="dxa"/>
        <w:tblLook w:val="04A0" w:firstRow="1" w:lastRow="0" w:firstColumn="1" w:lastColumn="0" w:noHBand="0" w:noVBand="1"/>
      </w:tblPr>
      <w:tblGrid>
        <w:gridCol w:w="884"/>
        <w:gridCol w:w="9420"/>
      </w:tblGrid>
      <w:tr w:rsidR="00592715" w:rsidTr="00592715">
        <w:trPr>
          <w:cantSplit/>
          <w:trHeight w:val="1271"/>
        </w:trPr>
        <w:tc>
          <w:tcPr>
            <w:tcW w:w="10304" w:type="dxa"/>
            <w:gridSpan w:val="2"/>
          </w:tcPr>
          <w:p w:rsidR="00592715" w:rsidRDefault="0059271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715" w:rsidRDefault="00C8791F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 тренировок с 01.11. по 06</w:t>
            </w:r>
            <w:bookmarkStart w:id="0" w:name="_GoBack"/>
            <w:bookmarkEnd w:id="0"/>
            <w:r w:rsidR="00EC5D84">
              <w:rPr>
                <w:rFonts w:ascii="Times New Roman" w:hAnsi="Times New Roman" w:cs="Times New Roman"/>
                <w:b/>
                <w:sz w:val="24"/>
                <w:szCs w:val="28"/>
              </w:rPr>
              <w:t>.11</w:t>
            </w:r>
            <w:r w:rsidR="00592715" w:rsidRPr="00592715">
              <w:rPr>
                <w:rFonts w:ascii="Times New Roman" w:hAnsi="Times New Roman" w:cs="Times New Roman"/>
                <w:b/>
                <w:sz w:val="24"/>
                <w:szCs w:val="28"/>
              </w:rPr>
              <w:t>.2021г.</w:t>
            </w:r>
          </w:p>
          <w:p w:rsidR="00592715" w:rsidRDefault="00592715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715">
              <w:rPr>
                <w:rFonts w:ascii="Times New Roman" w:hAnsi="Times New Roman" w:cs="Times New Roman"/>
                <w:sz w:val="24"/>
                <w:szCs w:val="28"/>
              </w:rPr>
              <w:t>Тренер Крючков Н.В. отделение Бокс</w:t>
            </w:r>
          </w:p>
          <w:p w:rsidR="00592715" w:rsidRPr="00592715" w:rsidRDefault="00592715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зул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ШОР»</w:t>
            </w:r>
          </w:p>
        </w:tc>
      </w:tr>
      <w:tr w:rsidR="003D529F" w:rsidTr="00592715">
        <w:trPr>
          <w:cantSplit/>
          <w:trHeight w:val="2265"/>
        </w:trPr>
        <w:tc>
          <w:tcPr>
            <w:tcW w:w="884" w:type="dxa"/>
            <w:textDirection w:val="btLr"/>
          </w:tcPr>
          <w:p w:rsidR="00017297" w:rsidRDefault="0001729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едельник </w:t>
            </w:r>
          </w:p>
          <w:p w:rsidR="003D529F" w:rsidRPr="00592715" w:rsidRDefault="00EC5D84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7C1187" w:rsidRPr="005927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B22B5" w:rsidRPr="00592715">
              <w:rPr>
                <w:rFonts w:ascii="Times New Roman" w:hAnsi="Times New Roman" w:cs="Times New Roman"/>
                <w:i/>
                <w:sz w:val="28"/>
                <w:szCs w:val="28"/>
              </w:rPr>
              <w:t>.2021</w:t>
            </w:r>
          </w:p>
        </w:tc>
        <w:tc>
          <w:tcPr>
            <w:tcW w:w="9420" w:type="dxa"/>
          </w:tcPr>
          <w:p w:rsidR="003D529F" w:rsidRPr="00BE31FA" w:rsidRDefault="00612B72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612B72" w:rsidRPr="00BE31FA" w:rsidRDefault="00612B72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бота над школой: (</w:t>
            </w:r>
            <w:r w:rsidR="00567617">
              <w:rPr>
                <w:rFonts w:ascii="Times New Roman" w:hAnsi="Times New Roman" w:cs="Times New Roman"/>
                <w:sz w:val="24"/>
                <w:szCs w:val="28"/>
              </w:rPr>
              <w:t xml:space="preserve">с утяжелителями / </w:t>
            </w: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без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1) Одиночные удары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прямые</w:t>
            </w:r>
            <w:proofErr w:type="gramEnd"/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бок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низ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2) Двойки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в голов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корпуса на голов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головы на корпус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3) Тройки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передней руки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4) К любой двойке добавляем оттяжку и прямой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5) К любой тройке добавляем оттяжку и прямой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6) Бой с тенью (1.5 мин. с утяжелителями, 1.5 мин. без)</w:t>
            </w:r>
          </w:p>
          <w:p w:rsidR="0076410C" w:rsidRPr="00234B85" w:rsidRDefault="0076410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  <w:tr w:rsidR="003D529F" w:rsidTr="00592715">
        <w:trPr>
          <w:cantSplit/>
          <w:trHeight w:val="2128"/>
        </w:trPr>
        <w:tc>
          <w:tcPr>
            <w:tcW w:w="884" w:type="dxa"/>
            <w:textDirection w:val="btLr"/>
          </w:tcPr>
          <w:p w:rsidR="00017297" w:rsidRDefault="0001729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ник </w:t>
            </w:r>
          </w:p>
          <w:p w:rsidR="003D529F" w:rsidRPr="00CB22B5" w:rsidRDefault="00EC5D84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017297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B22B5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</w:tc>
        <w:tc>
          <w:tcPr>
            <w:tcW w:w="9420" w:type="dxa"/>
          </w:tcPr>
          <w:p w:rsidR="003D529F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0D4BE1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бота на ноги:</w:t>
            </w:r>
            <w:r w:rsidR="000158DD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9 раундов по 1 мин (2круга)</w:t>
            </w:r>
          </w:p>
          <w:p w:rsidR="000D4BE1" w:rsidRPr="00BE31FA" w:rsidRDefault="000D4BE1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1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бег с высоким подниманием бедра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2 – во фронтальной стойке прыжки вперед-назад (через скакалку)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3 – во фронтальной стойке прыжки в стороны (через скакалку)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4 – одной ногой перешагиваем через скакалку (в своей и противоположной стойке)</w:t>
            </w:r>
          </w:p>
          <w:p w:rsidR="007568D7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передвижение в стойке вперед-назад</w:t>
            </w:r>
          </w:p>
          <w:p w:rsidR="007568D7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передвижения приставными шагами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перед-назад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лево-вправо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перед-назад-влево-вправо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ОФП: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отжимания лесенкой с 1 до 10 и обратно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пресс (склепка) лесенкой с 1 до 20 и обратно</w:t>
            </w:r>
          </w:p>
          <w:p w:rsidR="007568D7" w:rsidRPr="000D4BE1" w:rsidRDefault="000158DD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Заминка – 5-7мин.</w:t>
            </w:r>
          </w:p>
        </w:tc>
      </w:tr>
      <w:tr w:rsidR="003D529F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DF7E7E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017297">
              <w:rPr>
                <w:rFonts w:ascii="Times New Roman" w:hAnsi="Times New Roman" w:cs="Times New Roman"/>
                <w:i/>
                <w:sz w:val="28"/>
                <w:szCs w:val="28"/>
              </w:rPr>
              <w:t>реда</w:t>
            </w:r>
          </w:p>
          <w:p w:rsidR="003D529F" w:rsidRPr="00017297" w:rsidRDefault="0001729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C5D8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CB22B5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C5D8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8059E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</w:tc>
        <w:tc>
          <w:tcPr>
            <w:tcW w:w="9420" w:type="dxa"/>
          </w:tcPr>
          <w:p w:rsidR="003D529F" w:rsidRPr="00DF7E7E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0158DD" w:rsidRPr="00DF7E7E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>ТТП: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6 раундов по 3 минуты</w:t>
            </w:r>
          </w:p>
          <w:p w:rsidR="00B76C70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ата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(2 удара)</w:t>
            </w:r>
          </w:p>
          <w:p w:rsidR="00B76C70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ата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 (3 и более ударов)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ая атака – защита – длинн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ая атака – защита – длинная атака – защита – коротк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ая атака – защита – коротк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ая атака – защита – короткая атака – защита – длинн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Вольно 3 раунда по 3 минуты</w:t>
            </w:r>
          </w:p>
          <w:p w:rsidR="00B76C70" w:rsidRPr="00B76C70" w:rsidRDefault="00DF7E7E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Заминка – 5-7 мин. 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01729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Четверг </w:t>
            </w:r>
          </w:p>
          <w:p w:rsidR="000158DD" w:rsidRDefault="00EC5D84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017297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</w:t>
            </w:r>
            <w:r w:rsidR="007C118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8059E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  <w:p w:rsidR="0098059E" w:rsidRPr="0098059E" w:rsidRDefault="0098059E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</w:p>
        </w:tc>
        <w:tc>
          <w:tcPr>
            <w:tcW w:w="9420" w:type="dxa"/>
          </w:tcPr>
          <w:p w:rsidR="00612B72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Разминка – 7-10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мплекс С</w:t>
            </w:r>
            <w:r w:rsidR="00EA4EA4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е прям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одиночн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прям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Отдых 1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Отдых 1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Пресс – 5 подходов по 20 раз.</w:t>
            </w:r>
          </w:p>
          <w:p w:rsidR="00DF7E7E" w:rsidRDefault="00DF7E7E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Заминка – 5-7 мин.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017297" w:rsidP="0001729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0158DD" w:rsidRPr="0098059E" w:rsidRDefault="00EC5D84" w:rsidP="0001729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C69BE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</w:tc>
        <w:tc>
          <w:tcPr>
            <w:tcW w:w="9420" w:type="dxa"/>
          </w:tcPr>
          <w:p w:rsidR="00612B72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инка – 7</w:t>
            </w:r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>-10 мин.</w:t>
            </w:r>
          </w:p>
          <w:p w:rsidR="00DF7E7E" w:rsidRPr="00D50B8C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ТТП:</w:t>
            </w:r>
            <w:r w:rsidR="00D50B8C"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6 раундов по 3 минуты.</w:t>
            </w:r>
          </w:p>
          <w:p w:rsidR="00DF7E7E" w:rsidRPr="00D50B8C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>передней рукой вольно</w:t>
            </w:r>
          </w:p>
          <w:p w:rsidR="00DF7E7E" w:rsidRPr="00D50B8C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рукой вольно в противоположной стойке</w:t>
            </w:r>
          </w:p>
          <w:p w:rsidR="00DF7E7E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вольно задней по животу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вольно задней по животу в противоположной стойке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вольно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вольно в противоположной стойке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ОФП: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приседания (3 подхода по 20 раз)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отжимания с хлопками (3 подхода по 10 раз)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пресс (3 подхода по 30 раз)</w:t>
            </w:r>
          </w:p>
          <w:p w:rsidR="00D50B8C" w:rsidRDefault="00D50B8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612B72" w:rsidRDefault="000158DD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017297">
              <w:rPr>
                <w:rFonts w:ascii="Times New Roman" w:hAnsi="Times New Roman" w:cs="Times New Roman"/>
                <w:i/>
                <w:sz w:val="28"/>
                <w:szCs w:val="28"/>
              </w:rPr>
              <w:t>уббота</w:t>
            </w:r>
          </w:p>
          <w:p w:rsidR="000158DD" w:rsidRPr="002C69BE" w:rsidRDefault="00EC5D84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C69BE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.2021</w:t>
            </w:r>
          </w:p>
        </w:tc>
        <w:tc>
          <w:tcPr>
            <w:tcW w:w="9420" w:type="dxa"/>
          </w:tcPr>
          <w:p w:rsidR="00612B72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Комплекс ОФП:</w:t>
            </w:r>
            <w:r w:rsidR="0064585C" w:rsidRPr="0064585C">
              <w:rPr>
                <w:rFonts w:ascii="Times New Roman" w:hAnsi="Times New Roman" w:cs="Times New Roman"/>
                <w:sz w:val="24"/>
                <w:szCs w:val="28"/>
              </w:rPr>
              <w:t xml:space="preserve"> 9 станций по 15 сек без отдыха между станциями (3 круга)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1 – приседания с выпрыгиванием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 xml:space="preserve">2 – </w:t>
            </w:r>
            <w:r w:rsidR="0064585C" w:rsidRPr="0064585C">
              <w:rPr>
                <w:rFonts w:ascii="Times New Roman" w:hAnsi="Times New Roman" w:cs="Times New Roman"/>
                <w:sz w:val="24"/>
                <w:szCs w:val="28"/>
              </w:rPr>
              <w:t>отжимания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3 – выпрыгивания с колен на полную стопу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4 – в упоре лежа переход с ладоней на локти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5 – бег с высоким подниманием бедра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6 – пресс (склепка)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7 – в упоре лежа колени к локтям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8 – выпрыгивания в разножку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9 – пресс (велосипед)</w:t>
            </w:r>
          </w:p>
          <w:p w:rsidR="0064585C" w:rsidRDefault="0064585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</w:tbl>
    <w:p w:rsidR="00830DC9" w:rsidRPr="00830DC9" w:rsidRDefault="00830DC9" w:rsidP="008D25DF">
      <w:pPr>
        <w:ind w:right="-1277"/>
        <w:jc w:val="right"/>
        <w:rPr>
          <w:rFonts w:ascii="Times New Roman" w:hAnsi="Times New Roman" w:cs="Times New Roman"/>
          <w:sz w:val="28"/>
          <w:szCs w:val="28"/>
        </w:rPr>
      </w:pPr>
    </w:p>
    <w:sectPr w:rsidR="00830DC9" w:rsidRPr="00830DC9" w:rsidSect="00592715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44" w:rsidRDefault="00567744" w:rsidP="00017297">
      <w:pPr>
        <w:spacing w:after="0" w:line="240" w:lineRule="auto"/>
      </w:pPr>
      <w:r>
        <w:separator/>
      </w:r>
    </w:p>
  </w:endnote>
  <w:endnote w:type="continuationSeparator" w:id="0">
    <w:p w:rsidR="00567744" w:rsidRDefault="00567744" w:rsidP="0001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44" w:rsidRDefault="00567744" w:rsidP="00017297">
      <w:pPr>
        <w:spacing w:after="0" w:line="240" w:lineRule="auto"/>
      </w:pPr>
      <w:r>
        <w:separator/>
      </w:r>
    </w:p>
  </w:footnote>
  <w:footnote w:type="continuationSeparator" w:id="0">
    <w:p w:rsidR="00567744" w:rsidRDefault="00567744" w:rsidP="0001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E3E"/>
    <w:multiLevelType w:val="hybridMultilevel"/>
    <w:tmpl w:val="CF42D7C0"/>
    <w:lvl w:ilvl="0" w:tplc="3070C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44E1"/>
    <w:multiLevelType w:val="hybridMultilevel"/>
    <w:tmpl w:val="8C3A0ED8"/>
    <w:lvl w:ilvl="0" w:tplc="26828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189A"/>
    <w:multiLevelType w:val="hybridMultilevel"/>
    <w:tmpl w:val="CD06D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919"/>
    <w:multiLevelType w:val="hybridMultilevel"/>
    <w:tmpl w:val="8CEA8CFA"/>
    <w:lvl w:ilvl="0" w:tplc="67080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0797"/>
    <w:multiLevelType w:val="hybridMultilevel"/>
    <w:tmpl w:val="8E1C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15D9"/>
    <w:multiLevelType w:val="hybridMultilevel"/>
    <w:tmpl w:val="E2AEB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3C39"/>
    <w:multiLevelType w:val="hybridMultilevel"/>
    <w:tmpl w:val="019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A170B"/>
    <w:multiLevelType w:val="hybridMultilevel"/>
    <w:tmpl w:val="629A0EB2"/>
    <w:lvl w:ilvl="0" w:tplc="FFFFFFFF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B2655E7"/>
    <w:multiLevelType w:val="hybridMultilevel"/>
    <w:tmpl w:val="A4C81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862"/>
    <w:multiLevelType w:val="hybridMultilevel"/>
    <w:tmpl w:val="DB8ADB28"/>
    <w:lvl w:ilvl="0" w:tplc="BEFC3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422C2"/>
    <w:multiLevelType w:val="hybridMultilevel"/>
    <w:tmpl w:val="948AD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E6848"/>
    <w:multiLevelType w:val="hybridMultilevel"/>
    <w:tmpl w:val="8188D022"/>
    <w:lvl w:ilvl="0" w:tplc="E0444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C547A"/>
    <w:multiLevelType w:val="hybridMultilevel"/>
    <w:tmpl w:val="8CEA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E27D5"/>
    <w:multiLevelType w:val="hybridMultilevel"/>
    <w:tmpl w:val="049E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4640E"/>
    <w:multiLevelType w:val="hybridMultilevel"/>
    <w:tmpl w:val="FF983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56E73"/>
    <w:multiLevelType w:val="hybridMultilevel"/>
    <w:tmpl w:val="9112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17013"/>
    <w:multiLevelType w:val="hybridMultilevel"/>
    <w:tmpl w:val="83967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48AE"/>
    <w:multiLevelType w:val="hybridMultilevel"/>
    <w:tmpl w:val="C074C3FE"/>
    <w:lvl w:ilvl="0" w:tplc="E6A63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A698D"/>
    <w:multiLevelType w:val="hybridMultilevel"/>
    <w:tmpl w:val="6DACD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D1B3E"/>
    <w:multiLevelType w:val="hybridMultilevel"/>
    <w:tmpl w:val="4254F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41ABD"/>
    <w:multiLevelType w:val="hybridMultilevel"/>
    <w:tmpl w:val="EBD60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"/>
  </w:num>
  <w:num w:numId="5">
    <w:abstractNumId w:val="16"/>
  </w:num>
  <w:num w:numId="6">
    <w:abstractNumId w:val="8"/>
  </w:num>
  <w:num w:numId="7">
    <w:abstractNumId w:val="20"/>
  </w:num>
  <w:num w:numId="8">
    <w:abstractNumId w:val="5"/>
  </w:num>
  <w:num w:numId="9">
    <w:abstractNumId w:val="12"/>
  </w:num>
  <w:num w:numId="10">
    <w:abstractNumId w:val="18"/>
  </w:num>
  <w:num w:numId="11">
    <w:abstractNumId w:val="2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1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9C"/>
    <w:rsid w:val="000158DD"/>
    <w:rsid w:val="00017297"/>
    <w:rsid w:val="00067E6D"/>
    <w:rsid w:val="00074A12"/>
    <w:rsid w:val="000837A6"/>
    <w:rsid w:val="00084504"/>
    <w:rsid w:val="000A08D9"/>
    <w:rsid w:val="000D4BE1"/>
    <w:rsid w:val="001460A0"/>
    <w:rsid w:val="00152F75"/>
    <w:rsid w:val="001C528C"/>
    <w:rsid w:val="00222F25"/>
    <w:rsid w:val="00234B85"/>
    <w:rsid w:val="002C3F23"/>
    <w:rsid w:val="002C69BE"/>
    <w:rsid w:val="00383642"/>
    <w:rsid w:val="003D529F"/>
    <w:rsid w:val="003D78FF"/>
    <w:rsid w:val="004E30AE"/>
    <w:rsid w:val="00567617"/>
    <w:rsid w:val="00567744"/>
    <w:rsid w:val="00592715"/>
    <w:rsid w:val="00612B72"/>
    <w:rsid w:val="00640213"/>
    <w:rsid w:val="0064585C"/>
    <w:rsid w:val="00672BA0"/>
    <w:rsid w:val="00682067"/>
    <w:rsid w:val="007144D0"/>
    <w:rsid w:val="007568D7"/>
    <w:rsid w:val="0076410C"/>
    <w:rsid w:val="007B71E3"/>
    <w:rsid w:val="007C1187"/>
    <w:rsid w:val="0081466B"/>
    <w:rsid w:val="00830DC9"/>
    <w:rsid w:val="008A62C2"/>
    <w:rsid w:val="008D25DF"/>
    <w:rsid w:val="009067A6"/>
    <w:rsid w:val="00956479"/>
    <w:rsid w:val="0098059E"/>
    <w:rsid w:val="00981D97"/>
    <w:rsid w:val="009B1802"/>
    <w:rsid w:val="009E5443"/>
    <w:rsid w:val="00A471CC"/>
    <w:rsid w:val="00B00274"/>
    <w:rsid w:val="00B077D1"/>
    <w:rsid w:val="00B17450"/>
    <w:rsid w:val="00B41649"/>
    <w:rsid w:val="00B76C70"/>
    <w:rsid w:val="00BE31FA"/>
    <w:rsid w:val="00BF2166"/>
    <w:rsid w:val="00C1029C"/>
    <w:rsid w:val="00C41AD7"/>
    <w:rsid w:val="00C8791F"/>
    <w:rsid w:val="00CB22B5"/>
    <w:rsid w:val="00D50B8C"/>
    <w:rsid w:val="00D66E21"/>
    <w:rsid w:val="00DF1D33"/>
    <w:rsid w:val="00DF7E7E"/>
    <w:rsid w:val="00E57558"/>
    <w:rsid w:val="00EA1748"/>
    <w:rsid w:val="00EA4EA4"/>
    <w:rsid w:val="00EC5D84"/>
    <w:rsid w:val="00F96419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297"/>
  </w:style>
  <w:style w:type="paragraph" w:styleId="a7">
    <w:name w:val="footer"/>
    <w:basedOn w:val="a"/>
    <w:link w:val="a8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297"/>
  </w:style>
  <w:style w:type="paragraph" w:styleId="a7">
    <w:name w:val="footer"/>
    <w:basedOn w:val="a"/>
    <w:link w:val="a8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311B-E17B-4BE6-8E1B-1D02CC05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1-10-11T11:02:00Z</dcterms:created>
  <dcterms:modified xsi:type="dcterms:W3CDTF">2021-11-11T04:54:00Z</dcterms:modified>
</cp:coreProperties>
</file>